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E8A9B4" w:rsidR="00E4321B" w:rsidRPr="00E4321B" w:rsidRDefault="00D14F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2B7747" w:rsidR="00DF4FD8" w:rsidRPr="00DF4FD8" w:rsidRDefault="00D14F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343C2B" w:rsidR="00DF4FD8" w:rsidRPr="0075070E" w:rsidRDefault="00D14F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122499" w:rsidR="00DF4FD8" w:rsidRPr="00DF4FD8" w:rsidRDefault="00D14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C6DE35" w:rsidR="00DF4FD8" w:rsidRPr="00DF4FD8" w:rsidRDefault="00D14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6FD23" w:rsidR="00DF4FD8" w:rsidRPr="00DF4FD8" w:rsidRDefault="00D14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723E48" w:rsidR="00DF4FD8" w:rsidRPr="00DF4FD8" w:rsidRDefault="00D14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449A8F" w:rsidR="00DF4FD8" w:rsidRPr="00DF4FD8" w:rsidRDefault="00D14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8B4635" w:rsidR="00DF4FD8" w:rsidRPr="00DF4FD8" w:rsidRDefault="00D14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C99500" w:rsidR="00DF4FD8" w:rsidRPr="00DF4FD8" w:rsidRDefault="00D14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5D0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A818B5" w:rsidR="00DF4FD8" w:rsidRPr="00D14F7B" w:rsidRDefault="00D14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8F64EF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03E23E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1F4A8F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9D96A1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77213C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C39F66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687F9E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C9DF26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9BF926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E8E7EB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6D9EDD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D4C45D3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C74C08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E46A93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8795C7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61857D6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EB8D2A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CFA845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08FB0CD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9FB3AB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6C43D8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EE9F98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4B74A3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134FA2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EA887E2" w:rsidR="00DF4FD8" w:rsidRPr="00D14F7B" w:rsidRDefault="00D14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4F01C1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0D8B93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7A9270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A3A9EF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C1A293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869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D96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9B8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7F9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0C1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6F7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B92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22F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B23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3C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D83483" w:rsidR="00B87141" w:rsidRPr="0075070E" w:rsidRDefault="00D14F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D3187" w:rsidR="00B87141" w:rsidRPr="00DF4FD8" w:rsidRDefault="00D14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E7B8A0" w:rsidR="00B87141" w:rsidRPr="00DF4FD8" w:rsidRDefault="00D14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429358" w:rsidR="00B87141" w:rsidRPr="00DF4FD8" w:rsidRDefault="00D14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DBEB2F" w:rsidR="00B87141" w:rsidRPr="00DF4FD8" w:rsidRDefault="00D14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4C975E" w:rsidR="00B87141" w:rsidRPr="00DF4FD8" w:rsidRDefault="00D14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C99C2" w:rsidR="00B87141" w:rsidRPr="00DF4FD8" w:rsidRDefault="00D14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3AD16E" w:rsidR="00B87141" w:rsidRPr="00DF4FD8" w:rsidRDefault="00D14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EE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808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D49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7A2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745FC0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9311CB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A95DFF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1C2A13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9DB2C4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391B27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727D10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6D525F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CDD4D7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E63F45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57A760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9A1CA1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15097A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D49867" w:rsidR="00DF0BAE" w:rsidRPr="00D14F7B" w:rsidRDefault="00D14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21C1A2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64E35F" w:rsidR="00DF0BAE" w:rsidRPr="00D14F7B" w:rsidRDefault="00D14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E588C2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B2E61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AC15A4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1BD289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7ADCACE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E7EE3F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0CEEDD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8BC927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3B6FF4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033D97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6CC1F6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2FA07A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BF5E68" w:rsidR="00DF0BAE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958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A00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7AC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0B5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878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A83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587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F63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1CC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75557B" w:rsidR="00857029" w:rsidRPr="0075070E" w:rsidRDefault="00D14F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7A7011" w:rsidR="00857029" w:rsidRPr="00DF4FD8" w:rsidRDefault="00D14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18ACF5" w:rsidR="00857029" w:rsidRPr="00DF4FD8" w:rsidRDefault="00D14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ECCA1E" w:rsidR="00857029" w:rsidRPr="00DF4FD8" w:rsidRDefault="00D14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49E6BF" w:rsidR="00857029" w:rsidRPr="00DF4FD8" w:rsidRDefault="00D14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4A692B" w:rsidR="00857029" w:rsidRPr="00DF4FD8" w:rsidRDefault="00D14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A54413" w:rsidR="00857029" w:rsidRPr="00DF4FD8" w:rsidRDefault="00D14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36E9C4" w:rsidR="00857029" w:rsidRPr="00DF4FD8" w:rsidRDefault="00D14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C56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DF3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DCA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BF2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A37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4C32EA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7CAF23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70A950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B2A3EFA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C06EE80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D4F2516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A113AF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1C5130" w:rsidR="00DF4FD8" w:rsidRPr="00D14F7B" w:rsidRDefault="00D14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598754B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947E13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0FB06DA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C90CC52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F4D97D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7D6950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4BAF32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0DFE52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FE4E0E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F0E9FDC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46987E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11476D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4A44A37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7D5565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7277E1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8973CF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208ECF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CCBC5D6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39062E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4CD3BE3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A1CC24" w:rsidR="00DF4FD8" w:rsidRPr="00D14F7B" w:rsidRDefault="00D14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68760F" w:rsidR="00DF4FD8" w:rsidRPr="004020EB" w:rsidRDefault="00D14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F08695" w:rsidR="00DF4FD8" w:rsidRPr="00D14F7B" w:rsidRDefault="00D14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32E6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C2C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6E8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671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65C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1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BCC3A3" w:rsidR="00C54E9D" w:rsidRDefault="00D14F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7BF8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DE1C70" w:rsidR="00C54E9D" w:rsidRDefault="00D14F7B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F6C0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AA716E" w:rsidR="00C54E9D" w:rsidRDefault="00D14F7B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5013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3E6220" w:rsidR="00C54E9D" w:rsidRDefault="00D14F7B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166A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B93A24" w:rsidR="00C54E9D" w:rsidRDefault="00D14F7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0D69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08F942" w:rsidR="00C54E9D" w:rsidRDefault="00D14F7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8266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10D78" w:rsidR="00C54E9D" w:rsidRDefault="00D14F7B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B01C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112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397F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DA0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CCC6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4F7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4 - Q1 Calendar</dc:title>
  <dc:subject>Quarter 1 Calendar with Uganda Holidays</dc:subject>
  <dc:creator>General Blue Corporation</dc:creator>
  <keywords>Uganda 2024 - Q1 Calendar, Printable, Easy to Customize, Holiday Calendar</keywords>
  <dc:description/>
  <dcterms:created xsi:type="dcterms:W3CDTF">2019-12-12T15:31:00.0000000Z</dcterms:created>
  <dcterms:modified xsi:type="dcterms:W3CDTF">2022-10-18T1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